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与题解  民事诉讼法学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与题解  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04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辅导与题解  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